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3F8CDC25" w:rsidR="008F32BA" w:rsidRDefault="008F32BA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"/>
        <w:gridCol w:w="526"/>
        <w:gridCol w:w="525"/>
        <w:gridCol w:w="526"/>
        <w:gridCol w:w="525"/>
        <w:gridCol w:w="526"/>
        <w:gridCol w:w="525"/>
        <w:gridCol w:w="526"/>
        <w:gridCol w:w="528"/>
        <w:gridCol w:w="294"/>
        <w:gridCol w:w="256"/>
        <w:gridCol w:w="256"/>
        <w:gridCol w:w="257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173"/>
        <w:gridCol w:w="84"/>
        <w:gridCol w:w="256"/>
        <w:gridCol w:w="256"/>
        <w:gridCol w:w="257"/>
        <w:gridCol w:w="256"/>
        <w:gridCol w:w="257"/>
      </w:tblGrid>
      <w:tr w:rsidR="00E079CF" w14:paraId="0A07A601" w14:textId="77777777" w:rsidTr="00E079CF">
        <w:trPr>
          <w:cantSplit/>
          <w:trHeight w:hRule="exact" w:val="1701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</w:tcPr>
          <w:p w14:paraId="638F4D00" w14:textId="60AE3F0F" w:rsidR="008F32BA" w:rsidRPr="00380BDB" w:rsidRDefault="004602E1" w:rsidP="00EF097A">
            <w:pPr>
              <w:pStyle w:val="Calibri18ptRed-FormMainTitle"/>
            </w:pPr>
            <w:r w:rsidRPr="00380BDB">
              <w:t>Company logo or name her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B89F755" w14:textId="77777777" w:rsidR="008F32BA" w:rsidRPr="003F7AB9" w:rsidRDefault="008F32BA" w:rsidP="003F7AB9"/>
        </w:tc>
        <w:tc>
          <w:tcPr>
            <w:tcW w:w="4549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46E234CC" w14:textId="77777777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E079CF" w14:paraId="63B63C7E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493396DD" w:rsidR="000E74BF" w:rsidRPr="00380BDB" w:rsidRDefault="00D10A60" w:rsidP="002A0AC3">
            <w:pPr>
              <w:pStyle w:val="Calibri8pt-BodyCopyBlack"/>
            </w:pPr>
            <w:r w:rsidRPr="00D83079">
              <w:t>Please fill in the whole form using a ball point pen and send it to: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234CF94D" w14:textId="77777777" w:rsidR="000E74BF" w:rsidRPr="003F7AB9" w:rsidRDefault="000E74BF" w:rsidP="002A0AC3"/>
        </w:tc>
        <w:tc>
          <w:tcPr>
            <w:tcW w:w="4549" w:type="dxa"/>
            <w:gridSpan w:val="1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1264B804" w:rsidR="000E74BF" w:rsidRDefault="000E74BF" w:rsidP="002A0AC3">
            <w:pPr>
              <w:pStyle w:val="Calibri8pt-BodyCopyBlack"/>
            </w:pPr>
          </w:p>
        </w:tc>
      </w:tr>
      <w:tr w:rsidR="002D4F97" w14:paraId="6003D68D" w14:textId="77777777" w:rsidTr="00352FEC">
        <w:trPr>
          <w:cantSplit/>
          <w:tblCellSpacing w:w="22" w:type="dxa"/>
        </w:trPr>
        <w:tc>
          <w:tcPr>
            <w:tcW w:w="4664" w:type="dxa"/>
            <w:gridSpan w:val="9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CC4B4CA" w14:textId="4767DF7F" w:rsidR="002D4F97" w:rsidRPr="00061B7E" w:rsidRDefault="002D4F97" w:rsidP="00061B7E">
            <w:pPr>
              <w:pStyle w:val="Calibri8ptRed-BoxedBodyCopyHighlights"/>
            </w:pPr>
            <w:r w:rsidRPr="00061B7E">
              <w:t>Address here</w:t>
            </w:r>
            <w:r w:rsidRPr="00061B7E">
              <w:br/>
              <w:t>Eight lines only</w:t>
            </w:r>
          </w:p>
          <w:p w14:paraId="7158501E" w14:textId="77777777" w:rsidR="002D4F97" w:rsidRPr="00061B7E" w:rsidRDefault="002D4F97" w:rsidP="00061B7E">
            <w:pPr>
              <w:pStyle w:val="Calibri8ptRed-BoxedBodyCopyHighlights"/>
            </w:pPr>
          </w:p>
          <w:p w14:paraId="64068B94" w14:textId="7733EAA5" w:rsidR="002D4F97" w:rsidRDefault="002D4F97" w:rsidP="00061B7E">
            <w:pPr>
              <w:pStyle w:val="Calibri8ptRed-BoxedBodyCopyHighlights"/>
            </w:pPr>
          </w:p>
          <w:p w14:paraId="474BE215" w14:textId="77777777" w:rsidR="002D4F97" w:rsidRDefault="002D4F97" w:rsidP="00061B7E">
            <w:pPr>
              <w:pStyle w:val="Calibri8ptRed-BoxedBodyCopyHighlights"/>
            </w:pPr>
          </w:p>
          <w:p w14:paraId="452D0889" w14:textId="77777777" w:rsidR="002D4F97" w:rsidRDefault="002D4F97" w:rsidP="00061B7E">
            <w:pPr>
              <w:pStyle w:val="Calibri8ptRed-BoxedBodyCopyHighlights"/>
            </w:pPr>
          </w:p>
          <w:p w14:paraId="6BAD3F7E" w14:textId="77777777" w:rsidR="002D4F97" w:rsidRDefault="002D4F97" w:rsidP="00061B7E">
            <w:pPr>
              <w:pStyle w:val="Calibri8ptRed-BoxedBodyCopyHighlights"/>
            </w:pPr>
          </w:p>
          <w:p w14:paraId="7069A8CD" w14:textId="77777777" w:rsidR="002D4F97" w:rsidRDefault="002D4F97" w:rsidP="00061B7E">
            <w:pPr>
              <w:pStyle w:val="Calibri8ptRed-BoxedBodyCopyHighlights"/>
            </w:pPr>
          </w:p>
          <w:p w14:paraId="2FD17B44" w14:textId="3B53E630" w:rsidR="002D4F97" w:rsidRPr="004D33BB" w:rsidRDefault="002D4F97" w:rsidP="00D9541E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272AF94" w14:textId="77777777" w:rsidR="002D4F97" w:rsidRPr="003F7AB9" w:rsidRDefault="002D4F97" w:rsidP="009814C7">
            <w:pPr>
              <w:jc w:val="center"/>
            </w:pPr>
          </w:p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4C68C5E" w14:textId="1A1050AD" w:rsidR="002D4F97" w:rsidRPr="00D70D8C" w:rsidRDefault="002D4F97" w:rsidP="00CA5D9D">
            <w:pPr>
              <w:pStyle w:val="Calibri10pt-BoxedNumbers"/>
            </w:pPr>
          </w:p>
        </w:tc>
      </w:tr>
      <w:tr w:rsidR="00E079CF" w14:paraId="0C508D2F" w14:textId="77777777" w:rsidTr="00E079CF">
        <w:trPr>
          <w:cantSplit/>
          <w:trHeight w:hRule="exact" w:val="454"/>
          <w:tblCellSpacing w:w="22" w:type="dxa"/>
        </w:trPr>
        <w:tc>
          <w:tcPr>
            <w:tcW w:w="4664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01545D8" w14:textId="7C67F23C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254244" w14:textId="77777777" w:rsidR="00716AAA" w:rsidRPr="003F7AB9" w:rsidRDefault="00716AAA" w:rsidP="003F7AB9"/>
        </w:tc>
        <w:tc>
          <w:tcPr>
            <w:tcW w:w="4549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1F6BF988" w14:textId="128DAB6D" w:rsidR="00716AAA" w:rsidRPr="00D83079" w:rsidRDefault="00716AAA" w:rsidP="002A0AC3">
            <w:pPr>
              <w:pStyle w:val="Calibri8pt-BodyCopyBlack"/>
            </w:pPr>
          </w:p>
        </w:tc>
      </w:tr>
      <w:tr w:rsidR="00E079CF" w14:paraId="6729C8D1" w14:textId="77777777" w:rsidTr="00A62C1E">
        <w:trPr>
          <w:cantSplit/>
          <w:tblCellSpacing w:w="22" w:type="dxa"/>
        </w:trPr>
        <w:tc>
          <w:tcPr>
            <w:tcW w:w="4664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8DEC81B" w14:textId="77777777" w:rsidR="00860F15" w:rsidRPr="00D83079" w:rsidRDefault="00860F15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5AFA746" w14:textId="77777777" w:rsidR="00860F15" w:rsidRPr="003F7AB9" w:rsidRDefault="00860F15" w:rsidP="003F7AB9"/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7EB0FEBE" w14:textId="0E28ACFF" w:rsidR="00860F15" w:rsidRPr="00D83079" w:rsidRDefault="00860F15" w:rsidP="00A62C1E">
            <w:pPr>
              <w:pStyle w:val="Calibri8ptBlack-BoxedBodyCopyHighlights"/>
            </w:pPr>
          </w:p>
        </w:tc>
      </w:tr>
      <w:tr w:rsidR="00E079CF" w14:paraId="58BC1888" w14:textId="77777777" w:rsidTr="00A62C1E">
        <w:trPr>
          <w:cantSplit/>
          <w:tblCellSpacing w:w="22" w:type="dxa"/>
        </w:trPr>
        <w:tc>
          <w:tcPr>
            <w:tcW w:w="4664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54F4079" w14:textId="77777777" w:rsidR="00B25E62" w:rsidRPr="00D83079" w:rsidRDefault="00B25E62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C694251" w14:textId="77777777" w:rsidR="00B25E62" w:rsidRPr="003F7AB9" w:rsidRDefault="00B25E62" w:rsidP="003F7AB9"/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D21E788" w14:textId="77777777" w:rsidR="00B25E62" w:rsidRDefault="00B25E62" w:rsidP="008231DC">
            <w:pPr>
              <w:pStyle w:val="Calibri8ptBlack-BoxedBodyCopyHighlights"/>
            </w:pPr>
          </w:p>
        </w:tc>
      </w:tr>
      <w:tr w:rsidR="00E079CF" w14:paraId="35519ADA" w14:textId="77777777" w:rsidTr="00461736">
        <w:trPr>
          <w:cantSplit/>
          <w:trHeight w:val="227"/>
          <w:tblCellSpacing w:w="22" w:type="dxa"/>
        </w:trPr>
        <w:tc>
          <w:tcPr>
            <w:tcW w:w="4664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FCA79A" w14:textId="77777777" w:rsidR="006C7083" w:rsidRPr="00D83079" w:rsidRDefault="006C7083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0B6A453" w14:textId="77777777" w:rsidR="006C7083" w:rsidRPr="003F7AB9" w:rsidRDefault="006C7083" w:rsidP="003F7AB9"/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9CAD4C7" w14:textId="50E83197" w:rsidR="006C7083" w:rsidRDefault="00F57092" w:rsidP="00461736">
            <w:pPr>
              <w:pStyle w:val="Calibri8pt-BodyCopyBlack"/>
            </w:pPr>
            <w:r w:rsidRPr="00D83079">
              <w:t>Service user number</w:t>
            </w:r>
          </w:p>
        </w:tc>
      </w:tr>
      <w:tr w:rsidR="00163772" w14:paraId="3BB99598" w14:textId="77777777" w:rsidTr="009864AE">
        <w:trPr>
          <w:cantSplit/>
          <w:trHeight w:hRule="exact" w:val="420"/>
          <w:tblCellSpacing w:w="22" w:type="dxa"/>
        </w:trPr>
        <w:tc>
          <w:tcPr>
            <w:tcW w:w="4664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7C88865" w14:textId="77777777" w:rsidR="00163772" w:rsidRPr="00D83079" w:rsidRDefault="00163772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32582BB" w14:textId="77777777" w:rsidR="00163772" w:rsidRPr="003F7AB9" w:rsidRDefault="00163772" w:rsidP="003F7AB9"/>
        </w:tc>
        <w:tc>
          <w:tcPr>
            <w:tcW w:w="468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124B45B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5827F820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1066C124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510C2991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8" w:type="dxa"/>
            <w:gridSpan w:val="2"/>
            <w:shd w:val="clear" w:color="auto" w:fill="FFFFFF" w:themeFill="background1"/>
            <w:vAlign w:val="center"/>
          </w:tcPr>
          <w:p w14:paraId="5AA36EF3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4AE440DC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14:paraId="319916EF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59118E96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2114F2F6" w14:textId="70F77A88" w:rsidR="00163772" w:rsidRPr="00D83079" w:rsidRDefault="00163772" w:rsidP="009864AE">
            <w:pPr>
              <w:pStyle w:val="Calibri10pt-BoxedNumbers"/>
            </w:pPr>
          </w:p>
        </w:tc>
      </w:tr>
      <w:tr w:rsidR="00E079CF" w14:paraId="09C02C51" w14:textId="77777777" w:rsidTr="00461736">
        <w:trPr>
          <w:cantSplit/>
          <w:trHeight w:hRule="exact" w:val="227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526D5D1D" w:rsidR="00860F15" w:rsidRPr="00C91699" w:rsidRDefault="00860F15" w:rsidP="00310ECF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74BA81F9" w14:textId="77777777" w:rsidR="00860F15" w:rsidRPr="003F7AB9" w:rsidRDefault="00860F15" w:rsidP="003F7AB9"/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219257E" w14:textId="1AC82D9D" w:rsidR="00860F15" w:rsidRPr="00D83079" w:rsidRDefault="00F57092" w:rsidP="00461736">
            <w:pPr>
              <w:pStyle w:val="Calibri8pt-BodyCopyBlack"/>
            </w:pPr>
            <w:r>
              <w:t>Reference</w:t>
            </w:r>
          </w:p>
        </w:tc>
      </w:tr>
      <w:tr w:rsidR="00163772" w14:paraId="1C4DD96C" w14:textId="77777777" w:rsidTr="009864AE">
        <w:trPr>
          <w:cantSplit/>
          <w:trHeight w:hRule="exact" w:val="425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163772" w:rsidRPr="00D83079" w:rsidRDefault="00163772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749EE117" w14:textId="77777777" w:rsidR="00163772" w:rsidRPr="003F7AB9" w:rsidRDefault="00163772" w:rsidP="00CD1347">
            <w:pPr>
              <w:pStyle w:val="Calibri10pt-BoxedText"/>
            </w:pPr>
          </w:p>
        </w:tc>
        <w:tc>
          <w:tcPr>
            <w:tcW w:w="212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D485108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4A597660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shd w:val="clear" w:color="auto" w:fill="FFFFFF" w:themeFill="background1"/>
            <w:vAlign w:val="center"/>
          </w:tcPr>
          <w:p w14:paraId="651F0BE0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731789C2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690CBB34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shd w:val="clear" w:color="auto" w:fill="FFFFFF" w:themeFill="background1"/>
            <w:vAlign w:val="center"/>
          </w:tcPr>
          <w:p w14:paraId="2876B11A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6C750BE8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shd w:val="clear" w:color="auto" w:fill="FFFFFF" w:themeFill="background1"/>
            <w:vAlign w:val="center"/>
          </w:tcPr>
          <w:p w14:paraId="6156BED6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57E405D0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61BFCFE2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shd w:val="clear" w:color="auto" w:fill="FFFFFF" w:themeFill="background1"/>
            <w:vAlign w:val="center"/>
          </w:tcPr>
          <w:p w14:paraId="1696EA58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36A8F242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gridSpan w:val="2"/>
            <w:shd w:val="clear" w:color="auto" w:fill="FFFFFF" w:themeFill="background1"/>
            <w:vAlign w:val="center"/>
          </w:tcPr>
          <w:p w14:paraId="0A62A1FA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04EC98B0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03AA5981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3" w:type="dxa"/>
            <w:shd w:val="clear" w:color="auto" w:fill="FFFFFF" w:themeFill="background1"/>
            <w:vAlign w:val="center"/>
          </w:tcPr>
          <w:p w14:paraId="39385ADE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212" w:type="dxa"/>
            <w:shd w:val="clear" w:color="auto" w:fill="FFFFFF" w:themeFill="background1"/>
            <w:vAlign w:val="center"/>
          </w:tcPr>
          <w:p w14:paraId="4202C88C" w14:textId="77777777" w:rsidR="00163772" w:rsidRPr="00D83079" w:rsidRDefault="00163772" w:rsidP="009864AE">
            <w:pPr>
              <w:pStyle w:val="Calibri10pt-BoxedNumbers"/>
            </w:pPr>
          </w:p>
        </w:tc>
        <w:tc>
          <w:tcPr>
            <w:tcW w:w="191" w:type="dxa"/>
            <w:shd w:val="clear" w:color="auto" w:fill="FFFFFF" w:themeFill="background1"/>
            <w:vAlign w:val="center"/>
          </w:tcPr>
          <w:p w14:paraId="0E2E2BAA" w14:textId="385B9AA4" w:rsidR="00163772" w:rsidRPr="00D83079" w:rsidRDefault="00163772" w:rsidP="009864AE">
            <w:pPr>
              <w:pStyle w:val="Calibri10pt-BoxedNumbers"/>
            </w:pPr>
          </w:p>
        </w:tc>
      </w:tr>
      <w:tr w:rsidR="002D6D19" w14:paraId="7D08E1FA" w14:textId="77777777" w:rsidTr="00E80E21">
        <w:trPr>
          <w:cantSplit/>
          <w:trHeight w:hRule="exact" w:val="425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2D6D19" w:rsidRPr="00D83079" w:rsidRDefault="002D6D19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CA7A9E0" w14:textId="77777777" w:rsidR="002D6D19" w:rsidRPr="003F7AB9" w:rsidRDefault="002D6D19" w:rsidP="003F7AB9"/>
        </w:tc>
        <w:tc>
          <w:tcPr>
            <w:tcW w:w="4549" w:type="dxa"/>
            <w:gridSpan w:val="19"/>
            <w:vMerge w:val="restart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9CA9587" w14:textId="77777777" w:rsidR="002D6D19" w:rsidRPr="00287260" w:rsidRDefault="002D6D19" w:rsidP="00E80E21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5BD71C08" w14:textId="77777777" w:rsidR="002D6D19" w:rsidRDefault="002D6D19" w:rsidP="00E80E21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pay </w:t>
            </w:r>
            <w:r w:rsidRPr="00853F55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Direct Debits from the account</w:t>
            </w:r>
          </w:p>
          <w:p w14:paraId="665B48E4" w14:textId="77777777" w:rsidR="002D6D19" w:rsidRDefault="002D6D19" w:rsidP="00E80E21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57083D3A" w14:textId="77777777" w:rsidR="002D6D19" w:rsidRDefault="002D6D19" w:rsidP="00E80E21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the Direct Debit Guarantee. I understand that this Instruction</w:t>
            </w:r>
          </w:p>
          <w:p w14:paraId="7221B136" w14:textId="77777777" w:rsidR="002D6D19" w:rsidRDefault="002D6D19" w:rsidP="00E80E21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>
              <w:rPr>
                <w:color w:val="FF0000"/>
                <w:lang w:val="en-US"/>
              </w:rPr>
              <w:t xml:space="preserve">(A N Company) </w:t>
            </w:r>
            <w:r>
              <w:rPr>
                <w:lang w:val="en-US"/>
              </w:rPr>
              <w:t>and, if so, details will be passed</w:t>
            </w:r>
          </w:p>
          <w:p w14:paraId="272CCEDE" w14:textId="119847FA" w:rsidR="002D6D19" w:rsidRPr="00D83079" w:rsidRDefault="002D6D19" w:rsidP="00E80E21">
            <w:pPr>
              <w:pStyle w:val="Calibri8pt-BodyCopyBlack"/>
            </w:pPr>
            <w:r>
              <w:rPr>
                <w:lang w:val="en-US"/>
              </w:rPr>
              <w:t>electronically to my Bank/Building Society.</w:t>
            </w:r>
          </w:p>
        </w:tc>
      </w:tr>
      <w:tr w:rsidR="002D6D19" w14:paraId="6D2BA373" w14:textId="77777777" w:rsidTr="00A62C1E">
        <w:trPr>
          <w:cantSplit/>
          <w:trHeight w:hRule="exact" w:val="454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2D6D19" w:rsidRPr="00C91699" w:rsidRDefault="002D6D19" w:rsidP="002A0AC3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44C9DB1D" w14:textId="77777777" w:rsidR="002D6D19" w:rsidRPr="003F7AB9" w:rsidRDefault="002D6D19" w:rsidP="003F7AB9"/>
        </w:tc>
        <w:tc>
          <w:tcPr>
            <w:tcW w:w="4549" w:type="dxa"/>
            <w:gridSpan w:val="19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2D6D19" w:rsidRPr="00D83079" w:rsidRDefault="002D6D19" w:rsidP="0026769D">
            <w:pPr>
              <w:pStyle w:val="Calibri8pt-BodyCopyBlack"/>
            </w:pPr>
          </w:p>
        </w:tc>
      </w:tr>
      <w:tr w:rsidR="002D6D19" w14:paraId="2A475FFC" w14:textId="77777777" w:rsidTr="00A62C1E">
        <w:trPr>
          <w:cantSplit/>
          <w:trHeight w:hRule="exact" w:val="425"/>
          <w:tblCellSpacing w:w="22" w:type="dxa"/>
        </w:trPr>
        <w:tc>
          <w:tcPr>
            <w:tcW w:w="457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noWrap/>
            <w:vAlign w:val="center"/>
          </w:tcPr>
          <w:p w14:paraId="7A3BFD93" w14:textId="26B4BDFB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1" w:type="dxa"/>
            <w:shd w:val="clear" w:color="auto" w:fill="FFFFFF" w:themeFill="background1"/>
            <w:noWrap/>
            <w:vAlign w:val="center"/>
          </w:tcPr>
          <w:p w14:paraId="6A7BD840" w14:textId="7EE91AED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noWrap/>
            <w:vAlign w:val="center"/>
          </w:tcPr>
          <w:p w14:paraId="2C24062A" w14:textId="4FBAE0A5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1" w:type="dxa"/>
            <w:shd w:val="clear" w:color="auto" w:fill="FFFFFF" w:themeFill="background1"/>
            <w:noWrap/>
            <w:vAlign w:val="center"/>
          </w:tcPr>
          <w:p w14:paraId="7D0D36D8" w14:textId="4F48FF2B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noWrap/>
            <w:vAlign w:val="center"/>
          </w:tcPr>
          <w:p w14:paraId="7EFE0882" w14:textId="3E71FDAC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1" w:type="dxa"/>
            <w:shd w:val="clear" w:color="auto" w:fill="FFFFFF" w:themeFill="background1"/>
            <w:noWrap/>
            <w:vAlign w:val="center"/>
          </w:tcPr>
          <w:p w14:paraId="72994FCB" w14:textId="361D7C49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noWrap/>
            <w:vAlign w:val="center"/>
          </w:tcPr>
          <w:p w14:paraId="7E972696" w14:textId="2435DD54" w:rsidR="002D6D19" w:rsidRPr="00D83079" w:rsidRDefault="002D6D19" w:rsidP="00AB2B02">
            <w:pPr>
              <w:pStyle w:val="Calibri10pt-BoxedNumbers"/>
            </w:pPr>
          </w:p>
        </w:tc>
        <w:tc>
          <w:tcPr>
            <w:tcW w:w="484" w:type="dxa"/>
            <w:noWrap/>
            <w:vAlign w:val="center"/>
          </w:tcPr>
          <w:p w14:paraId="5B43CB9D" w14:textId="3CF64490" w:rsidR="002D6D19" w:rsidRPr="00D83079" w:rsidRDefault="002D6D19" w:rsidP="00AB2B02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2E71B9A" w14:textId="77777777" w:rsidR="002D6D19" w:rsidRPr="003F7AB9" w:rsidRDefault="002D6D19" w:rsidP="003F7AB9"/>
        </w:tc>
        <w:tc>
          <w:tcPr>
            <w:tcW w:w="4549" w:type="dxa"/>
            <w:gridSpan w:val="19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1ACD6C" w14:textId="050258CF" w:rsidR="002D6D19" w:rsidRPr="00D83079" w:rsidRDefault="002D6D19" w:rsidP="001445A2">
            <w:pPr>
              <w:pStyle w:val="Calibri8pt-BodyCopyBlack"/>
            </w:pPr>
          </w:p>
        </w:tc>
      </w:tr>
      <w:tr w:rsidR="000F7DBF" w14:paraId="0E955DF5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716AAA" w:rsidRPr="008955D5" w:rsidRDefault="00716AAA" w:rsidP="002A0AC3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133E6A2B" w14:textId="77777777" w:rsidR="00716AAA" w:rsidRPr="003F7AB9" w:rsidRDefault="00716AAA" w:rsidP="003F7AB9"/>
        </w:tc>
        <w:tc>
          <w:tcPr>
            <w:tcW w:w="4549" w:type="dxa"/>
            <w:gridSpan w:val="19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716AAA" w:rsidRPr="00D83079" w:rsidRDefault="00716AAA" w:rsidP="0026769D">
            <w:pPr>
              <w:pStyle w:val="Calibri8pt-BodyCopyBlack"/>
            </w:pPr>
          </w:p>
        </w:tc>
      </w:tr>
      <w:tr w:rsidR="00E079CF" w14:paraId="73EA50FD" w14:textId="77777777" w:rsidTr="00E079CF">
        <w:trPr>
          <w:cantSplit/>
          <w:trHeight w:hRule="exact" w:val="425"/>
          <w:tblCellSpacing w:w="22" w:type="dxa"/>
        </w:trPr>
        <w:tc>
          <w:tcPr>
            <w:tcW w:w="457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4178AD11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7932491" w14:textId="4D943EF0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2EEC117" w14:textId="4B3F6E41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C727734" w14:textId="5B75911F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E53FCA7" w14:textId="484D467A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71068AF" w14:textId="57958598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vAlign w:val="center"/>
          </w:tcPr>
          <w:p w14:paraId="7B8CEF7E" w14:textId="4BCAD64F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vAlign w:val="center"/>
          </w:tcPr>
          <w:p w14:paraId="68CCA085" w14:textId="5B1EE883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4" w:type="dxa"/>
            <w:vAlign w:val="center"/>
          </w:tcPr>
          <w:p w14:paraId="67BF91E3" w14:textId="09BAC4BE" w:rsidR="00860F15" w:rsidRPr="00D83079" w:rsidRDefault="00860F15" w:rsidP="006509DF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4CA6CE" w14:textId="77777777" w:rsidR="00860F15" w:rsidRPr="003F7AB9" w:rsidRDefault="00860F15" w:rsidP="003F7AB9"/>
        </w:tc>
        <w:tc>
          <w:tcPr>
            <w:tcW w:w="4549" w:type="dxa"/>
            <w:gridSpan w:val="1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06A7F18D" w14:textId="1A0DEFE7" w:rsidR="00860F15" w:rsidRPr="00D83079" w:rsidRDefault="00860F15" w:rsidP="00F313D8">
            <w:pPr>
              <w:pStyle w:val="Calibri8pt-BodyCopyBlack"/>
            </w:pPr>
          </w:p>
        </w:tc>
      </w:tr>
      <w:tr w:rsidR="000F7DBF" w14:paraId="212FE684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3EBC99E5" w:rsidR="00860F15" w:rsidRPr="001D4885" w:rsidRDefault="00860F15" w:rsidP="002A0AC3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8404DAE" w14:textId="77777777" w:rsidR="00860F15" w:rsidRPr="003F7AB9" w:rsidRDefault="00860F15" w:rsidP="003F7AB9"/>
        </w:tc>
        <w:tc>
          <w:tcPr>
            <w:tcW w:w="4549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0F7DBF" w14:paraId="3FEDAA13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860F15" w14:paraId="11EB2440" w14:textId="77777777" w:rsidTr="007D3865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F868448" w14:textId="77777777" w:rsidR="00860F15" w:rsidRPr="0044514E" w:rsidRDefault="00860F15" w:rsidP="000D554C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4BF8201" w14:textId="1CE9B776" w:rsidR="00860F15" w:rsidRPr="00B437F1" w:rsidRDefault="00860F15" w:rsidP="00163F9F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860F15" w14:paraId="4BB271BD" w14:textId="77777777" w:rsidTr="007D3865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4DA7475" w14:textId="58C319A5" w:rsidR="00860F15" w:rsidRDefault="00860F15" w:rsidP="002C7AE1">
                  <w:pPr>
                    <w:pStyle w:val="Calibri10pt-BoxedText"/>
                  </w:pPr>
                </w:p>
              </w:tc>
            </w:tr>
          </w:tbl>
          <w:p w14:paraId="172D27BF" w14:textId="77777777" w:rsidR="00860F15" w:rsidRPr="003740F8" w:rsidRDefault="00860F15" w:rsidP="0025315E"/>
        </w:tc>
        <w:tc>
          <w:tcPr>
            <w:tcW w:w="250" w:type="dxa"/>
            <w:noWrap/>
            <w:tcMar>
              <w:bottom w:w="0" w:type="dxa"/>
            </w:tcMar>
          </w:tcPr>
          <w:p w14:paraId="3A5A9145" w14:textId="77777777" w:rsidR="00860F15" w:rsidRPr="003F7AB9" w:rsidRDefault="00860F15" w:rsidP="003F7AB9"/>
        </w:tc>
        <w:tc>
          <w:tcPr>
            <w:tcW w:w="4549" w:type="dxa"/>
            <w:gridSpan w:val="19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0F7DBF" w14:paraId="16CC5609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CD0D07" w14:paraId="229A8F2B" w14:textId="77777777" w:rsidTr="00AF322C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35D10C7E" w:rsidR="00CD0D07" w:rsidRPr="0044514E" w:rsidRDefault="00464889" w:rsidP="00CE5272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CD0D07" w:rsidRPr="00B437F1" w:rsidRDefault="00CD0D07" w:rsidP="00CE5272">
                  <w:pPr>
                    <w:pStyle w:val="Calibri6pt-BoxInstruction"/>
                    <w:jc w:val="right"/>
                  </w:pPr>
                </w:p>
              </w:tc>
            </w:tr>
            <w:tr w:rsidR="00CD0D07" w14:paraId="4341C84B" w14:textId="77777777" w:rsidTr="00AF322C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77BC4666" w:rsidR="001518ED" w:rsidRDefault="001518ED" w:rsidP="001518ED">
                  <w:pPr>
                    <w:pStyle w:val="Calibri10pt-BoxedText"/>
                  </w:pPr>
                </w:p>
              </w:tc>
            </w:tr>
          </w:tbl>
          <w:p w14:paraId="77BF6ADE" w14:textId="77777777" w:rsidR="00CD0D07" w:rsidRPr="00D83079" w:rsidRDefault="00CD0D07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573C2A9" w14:textId="77777777" w:rsidR="00CD0D07" w:rsidRPr="003F7AB9" w:rsidRDefault="00CD0D07" w:rsidP="003F7AB9"/>
        </w:tc>
        <w:tc>
          <w:tcPr>
            <w:tcW w:w="4549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3465EC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77777777" w:rsidR="003465EC" w:rsidRPr="00777F4E" w:rsidRDefault="003465EC" w:rsidP="00CE5272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3465EC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3465EC" w:rsidRDefault="003465EC" w:rsidP="00CE5272">
                  <w:pPr>
                    <w:pStyle w:val="Calibri10pt-BoxedText"/>
                  </w:pPr>
                </w:p>
              </w:tc>
            </w:tr>
          </w:tbl>
          <w:p w14:paraId="44FF722F" w14:textId="77777777" w:rsidR="00CD0D07" w:rsidRPr="00D83079" w:rsidRDefault="00CD0D07" w:rsidP="0026769D">
            <w:pPr>
              <w:pStyle w:val="Calibri8pt-BodyCopyBlack"/>
            </w:pPr>
          </w:p>
        </w:tc>
      </w:tr>
      <w:tr w:rsidR="000F7DBF" w14:paraId="38E23C7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8"/>
              <w:gridCol w:w="2330"/>
            </w:tblGrid>
            <w:tr w:rsidR="00363867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363867" w:rsidRPr="0044514E" w:rsidRDefault="00363867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363867" w:rsidRPr="00B437F1" w:rsidRDefault="00363867" w:rsidP="00CE5272">
                  <w:pPr>
                    <w:pStyle w:val="Calibri6pt-BoxInstruction"/>
                    <w:jc w:val="right"/>
                  </w:pPr>
                </w:p>
              </w:tc>
            </w:tr>
            <w:tr w:rsidR="00363867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7D378AB8" w:rsidR="00363867" w:rsidRDefault="00363867" w:rsidP="00CE5272">
                  <w:pPr>
                    <w:pStyle w:val="Calibri10pt-BoxedText"/>
                  </w:pPr>
                </w:p>
              </w:tc>
            </w:tr>
          </w:tbl>
          <w:p w14:paraId="4624DE1D" w14:textId="77777777" w:rsidR="00363867" w:rsidRPr="00D83079" w:rsidRDefault="00363867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F69DC59" w14:textId="77777777" w:rsidR="00363867" w:rsidRPr="003F7AB9" w:rsidRDefault="00363867" w:rsidP="003F7AB9"/>
        </w:tc>
        <w:tc>
          <w:tcPr>
            <w:tcW w:w="4549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4A0F9441" w:rsidR="00363867" w:rsidRPr="00D83079" w:rsidRDefault="00363867" w:rsidP="00F93F8C">
            <w:pPr>
              <w:pStyle w:val="Calibri10pt-BoxedText"/>
            </w:pPr>
          </w:p>
        </w:tc>
      </w:tr>
      <w:tr w:rsidR="000F7DBF" w14:paraId="6410D13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B25F2C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B25F2C" w:rsidRPr="0044514E" w:rsidRDefault="00B25F2C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432D20EF" w:rsidR="00B25F2C" w:rsidRPr="00B437F1" w:rsidRDefault="00364905" w:rsidP="00364905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8C51C5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77777777" w:rsidR="008C51C5" w:rsidRDefault="008C51C5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8C51C5" w:rsidRDefault="008C51C5" w:rsidP="00CE5272">
                  <w:pPr>
                    <w:pStyle w:val="Calibri10pt-BoxedText"/>
                  </w:pPr>
                </w:p>
              </w:tc>
            </w:tr>
          </w:tbl>
          <w:p w14:paraId="18BB9237" w14:textId="77777777" w:rsidR="00B25F2C" w:rsidRPr="00D83079" w:rsidRDefault="00B25F2C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6EE508F1" w14:textId="77777777" w:rsidR="00B25F2C" w:rsidRPr="003F7AB9" w:rsidRDefault="00B25F2C" w:rsidP="003F7AB9"/>
        </w:tc>
        <w:tc>
          <w:tcPr>
            <w:tcW w:w="4549" w:type="dxa"/>
            <w:gridSpan w:val="1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B00BDD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3EB5C19A" w:rsidR="00B00BDD" w:rsidRPr="00777F4E" w:rsidRDefault="00E2088D" w:rsidP="00CE5272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B00BDD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37548446" w:rsidR="00B00BDD" w:rsidRDefault="00B00BDD" w:rsidP="00CE5272">
                  <w:pPr>
                    <w:pStyle w:val="Calibri10pt-BoxedText"/>
                  </w:pPr>
                </w:p>
              </w:tc>
            </w:tr>
          </w:tbl>
          <w:p w14:paraId="6394F1E5" w14:textId="77777777" w:rsidR="00B25F2C" w:rsidRPr="00D83079" w:rsidRDefault="00B25F2C" w:rsidP="0026769D">
            <w:pPr>
              <w:pStyle w:val="Calibri8pt-BodyCopyBlack"/>
            </w:pPr>
          </w:p>
        </w:tc>
      </w:tr>
      <w:tr w:rsidR="000F7DBF" w14:paraId="300700F8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A545C10" w14:textId="4506CF42" w:rsidR="008B6764" w:rsidRPr="0044514E" w:rsidRDefault="008B6764" w:rsidP="008B6764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315C97CC" w14:textId="77777777" w:rsidR="008B6764" w:rsidRPr="003F7AB9" w:rsidRDefault="008B6764" w:rsidP="008B6764">
            <w:pPr>
              <w:pStyle w:val="Calibri8pt-BodyCopyBlack"/>
            </w:pPr>
          </w:p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838399C" w14:textId="1020061E" w:rsidR="008B6764" w:rsidRDefault="008B6764" w:rsidP="008B6764">
            <w:pPr>
              <w:pStyle w:val="Calibri8pt-BodyCopyBlack"/>
            </w:pPr>
          </w:p>
        </w:tc>
      </w:tr>
      <w:tr w:rsidR="002E753C" w14:paraId="7C2FA33B" w14:textId="77777777" w:rsidTr="002E753C">
        <w:trPr>
          <w:cantSplit/>
          <w:trHeight w:hRule="exact" w:val="442"/>
          <w:tblCellSpacing w:w="22" w:type="dxa"/>
        </w:trPr>
        <w:tc>
          <w:tcPr>
            <w:tcW w:w="4664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29F92A0" w14:textId="31486DD9" w:rsidR="002E753C" w:rsidRPr="006F44F2" w:rsidRDefault="002E753C" w:rsidP="006F44F2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EC8CA7B" w14:textId="77777777" w:rsidR="002E753C" w:rsidRPr="003F7AB9" w:rsidRDefault="002E753C" w:rsidP="003F7AB9"/>
        </w:tc>
        <w:tc>
          <w:tcPr>
            <w:tcW w:w="4549" w:type="dxa"/>
            <w:gridSpan w:val="1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80CC007" w14:textId="0F2DF3D0" w:rsidR="002E753C" w:rsidRDefault="002E753C" w:rsidP="00CE5272">
            <w:pPr>
              <w:pStyle w:val="Calibri6pt-BoxInstruction"/>
            </w:pPr>
          </w:p>
        </w:tc>
      </w:tr>
      <w:tr w:rsidR="0049182D" w14:paraId="1299DBCD" w14:textId="77777777" w:rsidTr="002E753C">
        <w:trPr>
          <w:cantSplit/>
          <w:trHeight w:hRule="exact" w:val="454"/>
          <w:tblCellSpacing w:w="22" w:type="dxa"/>
        </w:trPr>
        <w:tc>
          <w:tcPr>
            <w:tcW w:w="8207" w:type="dxa"/>
            <w:gridSpan w:val="23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0EA7CC4" w14:textId="6446EA22" w:rsidR="0049182D" w:rsidRPr="00261AFD" w:rsidRDefault="0049182D" w:rsidP="0049182D">
            <w:pPr>
              <w:pStyle w:val="Calibri10pt-Largerinstruction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1300" w:type="dxa"/>
            <w:gridSpan w:val="6"/>
            <w:vAlign w:val="bottom"/>
          </w:tcPr>
          <w:p w14:paraId="7FF26F04" w14:textId="5E2A5867" w:rsidR="0049182D" w:rsidRPr="00261AFD" w:rsidRDefault="0049182D" w:rsidP="00E43F9B">
            <w:pPr>
              <w:pStyle w:val="Calibri10pt-Largerinstruction"/>
              <w:jc w:val="right"/>
            </w:pPr>
            <w:r w:rsidRPr="00261AFD">
              <w:t xml:space="preserve">DDI </w:t>
            </w:r>
            <w:r w:rsidR="00E43F9B">
              <w:t>2</w:t>
            </w:r>
            <w:r w:rsidRPr="00261AFD">
              <w:t xml:space="preserve"> 5/15</w:t>
            </w:r>
          </w:p>
        </w:tc>
      </w:tr>
      <w:tr w:rsidR="00BC0239" w14:paraId="5FA9B99F" w14:textId="77777777" w:rsidTr="00BC0239">
        <w:trPr>
          <w:cantSplit/>
          <w:trHeight w:hRule="exact" w:val="340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6993A18E" w14:textId="48D5B7B6" w:rsidR="00BC0239" w:rsidRDefault="00BC0239" w:rsidP="008824B7">
            <w:pPr>
              <w:pStyle w:val="Calibri6pt-BoxInstruction"/>
            </w:pPr>
          </w:p>
        </w:tc>
      </w:tr>
      <w:tr w:rsidR="004029D9" w14:paraId="3E4F7480" w14:textId="77777777" w:rsidTr="00FE7B9F">
        <w:trPr>
          <w:cantSplit/>
          <w:trHeight w:hRule="exact" w:val="454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57B3431D" w:rsidR="004029D9" w:rsidRDefault="004029D9" w:rsidP="004029D9">
            <w:pPr>
              <w:pStyle w:val="Calibri10pt-Largerinstruction"/>
            </w:pPr>
            <w:r w:rsidRPr="00381D69">
              <w:t>This guarantee should be detached and retained by the payer.</w:t>
            </w:r>
          </w:p>
        </w:tc>
      </w:tr>
      <w:tr w:rsidR="00E86BCE" w14:paraId="48FF23B8" w14:textId="77777777" w:rsidTr="00B54317">
        <w:trPr>
          <w:cantSplit/>
          <w:trHeight w:hRule="exact" w:val="396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B54317" w14:paraId="04DBF327" w14:textId="77777777" w:rsidTr="00D67795">
              <w:trPr>
                <w:cantSplit/>
                <w:trHeight w:hRule="exact" w:val="680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0" w:type="dxa"/>
                    <w:right w:w="0" w:type="dxa"/>
                  </w:tcMar>
                  <w:vAlign w:val="center"/>
                </w:tcPr>
                <w:p w14:paraId="260D680E" w14:textId="77777777" w:rsidR="00B54317" w:rsidRPr="0044514E" w:rsidRDefault="00B54317" w:rsidP="004A609A">
                  <w:pPr>
                    <w:pStyle w:val="Calibri18ptBlack-MainHeadings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  <w:vAlign w:val="center"/>
                </w:tcPr>
                <w:p w14:paraId="6B5DB454" w14:textId="0667E3F9" w:rsidR="00B54317" w:rsidRPr="00B437F1" w:rsidRDefault="004717C7" w:rsidP="004717C7">
                  <w:pPr>
                    <w:pStyle w:val="DirectDebitGauranteecalibri12pt"/>
                    <w:ind w:left="2160"/>
                  </w:pPr>
                  <w:r w:rsidRPr="004717C7">
                    <w:drawing>
                      <wp:anchor distT="0" distB="0" distL="114300" distR="114300" simplePos="0" relativeHeight="251664896" behindDoc="1" locked="0" layoutInCell="1" allowOverlap="1" wp14:anchorId="2F14A802" wp14:editId="4B240BC8">
                        <wp:simplePos x="0" y="0"/>
                        <wp:positionH relativeFrom="column">
                          <wp:posOffset>1375410</wp:posOffset>
                        </wp:positionH>
                        <wp:positionV relativeFrom="paragraph">
                          <wp:posOffset>0</wp:posOffset>
                        </wp:positionV>
                        <wp:extent cx="942975" cy="295275"/>
                        <wp:effectExtent l="0" t="0" r="9525" b="9525"/>
                        <wp:wrapTight wrapText="bothSides">
                          <wp:wrapPolygon edited="0">
                            <wp:start x="1745" y="0"/>
                            <wp:lineTo x="0" y="2787"/>
                            <wp:lineTo x="0" y="15329"/>
                            <wp:lineTo x="1309" y="20903"/>
                            <wp:lineTo x="8291" y="20903"/>
                            <wp:lineTo x="21382" y="18116"/>
                            <wp:lineTo x="21382" y="1394"/>
                            <wp:lineTo x="7855" y="0"/>
                            <wp:lineTo x="1745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45D6">
                    <w:rPr>
                      <w:lang w:val="en-US"/>
                    </w:rPr>
                    <w:drawing>
                      <wp:anchor distT="0" distB="0" distL="114300" distR="114300" simplePos="0" relativeHeight="251663872" behindDoc="0" locked="0" layoutInCell="0" allowOverlap="1" wp14:anchorId="733D6CF7" wp14:editId="46C1A391">
                        <wp:simplePos x="0" y="0"/>
                        <wp:positionH relativeFrom="page">
                          <wp:posOffset>5645785</wp:posOffset>
                        </wp:positionH>
                        <wp:positionV relativeFrom="page">
                          <wp:posOffset>7884795</wp:posOffset>
                        </wp:positionV>
                        <wp:extent cx="950760" cy="300240"/>
                        <wp:effectExtent l="0" t="0" r="0" b="508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760" cy="30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54317" w14:paraId="4438BA81" w14:textId="77777777" w:rsidTr="004A609A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142" w:type="dxa"/>
                    <w:right w:w="397" w:type="dxa"/>
                  </w:tcMar>
                </w:tcPr>
                <w:p w14:paraId="050BE3BB" w14:textId="77777777" w:rsidR="00B54317" w:rsidRDefault="00B54317" w:rsidP="00A51F26">
                  <w:pPr>
                    <w:pStyle w:val="DirectDebitGauranteeBulletsCalibri95pt"/>
                  </w:pPr>
                  <w:r>
                    <w:t>This Guarantee is offered by all banks and building societies that accept instructions to pay Direct Debits</w:t>
                  </w:r>
                </w:p>
                <w:p w14:paraId="342C3821" w14:textId="77777777" w:rsidR="00B54317" w:rsidRPr="0044514E" w:rsidRDefault="00B54317" w:rsidP="00A51F26">
                  <w:pPr>
                    <w:pStyle w:val="DirectDebitGauranteeBulletsCalibri95pt"/>
                  </w:pPr>
                  <w:r>
                    <w:t xml:space="preserve">If there are any changes to the amount, date or </w:t>
                  </w:r>
                  <w:bookmarkStart w:id="0" w:name="_GoBack"/>
                  <w:bookmarkEnd w:id="0"/>
                  <w:r>
                    <w:t xml:space="preserve">frequency of your Direct Debi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 xml:space="preserve">will notify you </w:t>
                  </w:r>
                  <w:r w:rsidRPr="00CA3989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142" w:type="dxa"/>
                    <w:left w:w="142" w:type="dxa"/>
                    <w:bottom w:w="142" w:type="dxa"/>
                    <w:right w:w="567" w:type="dxa"/>
                  </w:tcMar>
                </w:tcPr>
                <w:p w14:paraId="1F721080" w14:textId="77777777" w:rsidR="00B54317" w:rsidRDefault="00B54317" w:rsidP="00A51F26">
                  <w:pPr>
                    <w:pStyle w:val="DirectDebitGauranteeBulletsCalibri95pt"/>
                  </w:pPr>
                  <w:r>
                    <w:t xml:space="preserve">If an error is made in the payment of your Direct Debit, by </w:t>
                  </w:r>
                  <w:r w:rsidRPr="00021B2F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a full and immediate refund of the amount paid from your bank or building society</w:t>
                  </w:r>
                </w:p>
                <w:p w14:paraId="75EFAF0D" w14:textId="77777777" w:rsidR="00B54317" w:rsidRDefault="00B54317" w:rsidP="00A51F26">
                  <w:pPr>
                    <w:pStyle w:val="DirectDebitGauranteeIndentCalibri95pt"/>
                  </w:pPr>
                  <w:r>
                    <w:t xml:space="preserve">–   If you receive a refund you are not entitled to, you must pay it back when </w:t>
                  </w:r>
                  <w:r w:rsidRPr="005F3407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asks you to</w:t>
                  </w:r>
                </w:p>
                <w:p w14:paraId="071B7A8A" w14:textId="77777777" w:rsidR="00B54317" w:rsidRPr="00B437F1" w:rsidRDefault="00B54317" w:rsidP="00A51F26">
                  <w:pPr>
                    <w:pStyle w:val="DirectDebitGauranteeBulletsCalibri95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  <w:tr w:rsidR="00B54317" w14:paraId="009B704E" w14:textId="77777777" w:rsidTr="00A51F26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4F57AD72" w14:textId="77777777" w:rsidR="00B54317" w:rsidRDefault="00B54317" w:rsidP="00A51F26">
                  <w:pPr>
                    <w:pStyle w:val="DirectDebitGauranteeBulletsCalibri95pt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71A5CC4C" w14:textId="77777777" w:rsidR="00B54317" w:rsidRDefault="00B54317" w:rsidP="00A51F26">
                  <w:pPr>
                    <w:pStyle w:val="DirectDebitGauranteeBulletsCalibri95pt"/>
                  </w:pPr>
                </w:p>
              </w:tc>
            </w:tr>
          </w:tbl>
          <w:p w14:paraId="0468F156" w14:textId="77777777" w:rsidR="00E86BCE" w:rsidRDefault="00E86BCE" w:rsidP="00A909C8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F42F2C">
      <w:headerReference w:type="default" r:id="rId10"/>
      <w:footerReference w:type="default" r:id="rId11"/>
      <w:pgSz w:w="11901" w:h="16817" w:code="9"/>
      <w:pgMar w:top="102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DD8F" w14:textId="77777777" w:rsidR="00980785" w:rsidRDefault="00980785" w:rsidP="00794AA0">
      <w:r>
        <w:separator/>
      </w:r>
    </w:p>
  </w:endnote>
  <w:endnote w:type="continuationSeparator" w:id="0">
    <w:p w14:paraId="4F8757BE" w14:textId="77777777" w:rsidR="00980785" w:rsidRDefault="00980785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6E608B40" w:rsidR="00BC45CE" w:rsidRDefault="00C10886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09AA96BB">
              <wp:simplePos x="0" y="0"/>
              <wp:positionH relativeFrom="page">
                <wp:posOffset>0</wp:posOffset>
              </wp:positionH>
              <wp:positionV relativeFrom="page">
                <wp:posOffset>7345045</wp:posOffset>
              </wp:positionV>
              <wp:extent cx="7559640" cy="9488160"/>
              <wp:effectExtent l="0" t="0" r="1016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94881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B7123" id="Rectangle 3" o:spid="_x0000_s1026" style="position:absolute;margin-left:0;margin-top:578.35pt;width:595.25pt;height:747.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1A4A0F9A">
              <wp:simplePos x="0" y="0"/>
              <wp:positionH relativeFrom="page">
                <wp:posOffset>0</wp:posOffset>
              </wp:positionH>
              <wp:positionV relativeFrom="page">
                <wp:posOffset>7345045</wp:posOffset>
              </wp:positionV>
              <wp:extent cx="7559640" cy="0"/>
              <wp:effectExtent l="0" t="0" r="355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3F1F7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8.35pt" to="595.2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xSRw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66C2" w14:textId="77777777" w:rsidR="00980785" w:rsidRDefault="00980785" w:rsidP="00794AA0">
      <w:r>
        <w:separator/>
      </w:r>
    </w:p>
  </w:footnote>
  <w:footnote w:type="continuationSeparator" w:id="0">
    <w:p w14:paraId="7006F8DF" w14:textId="77777777" w:rsidR="00980785" w:rsidRDefault="00980785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3DB99D4E" w:rsidR="00CD74C4" w:rsidRDefault="00B14CF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14D47C7A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21EEB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3AE5"/>
    <w:rsid w:val="00005F56"/>
    <w:rsid w:val="00011963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0FE4"/>
    <w:rsid w:val="00051F99"/>
    <w:rsid w:val="00053A84"/>
    <w:rsid w:val="00053C7D"/>
    <w:rsid w:val="00056085"/>
    <w:rsid w:val="00056A87"/>
    <w:rsid w:val="0006062A"/>
    <w:rsid w:val="00061B7E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77019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8758E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596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E758C"/>
    <w:rsid w:val="000E7848"/>
    <w:rsid w:val="000F053F"/>
    <w:rsid w:val="000F142D"/>
    <w:rsid w:val="000F37A1"/>
    <w:rsid w:val="000F37DE"/>
    <w:rsid w:val="000F45D1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772"/>
    <w:rsid w:val="00163F9F"/>
    <w:rsid w:val="00166237"/>
    <w:rsid w:val="00166D77"/>
    <w:rsid w:val="0016795A"/>
    <w:rsid w:val="00167D84"/>
    <w:rsid w:val="00171D57"/>
    <w:rsid w:val="001732B5"/>
    <w:rsid w:val="00174CAF"/>
    <w:rsid w:val="00176614"/>
    <w:rsid w:val="001770ED"/>
    <w:rsid w:val="00180D1E"/>
    <w:rsid w:val="00181B27"/>
    <w:rsid w:val="0018260D"/>
    <w:rsid w:val="00182691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4018"/>
    <w:rsid w:val="001A4191"/>
    <w:rsid w:val="001A49C8"/>
    <w:rsid w:val="001A5B30"/>
    <w:rsid w:val="001A7952"/>
    <w:rsid w:val="001B0F3B"/>
    <w:rsid w:val="001B0F5D"/>
    <w:rsid w:val="001B0FF7"/>
    <w:rsid w:val="001B1957"/>
    <w:rsid w:val="001B3050"/>
    <w:rsid w:val="001B375E"/>
    <w:rsid w:val="001B3AF8"/>
    <w:rsid w:val="001B5471"/>
    <w:rsid w:val="001C0539"/>
    <w:rsid w:val="001C4129"/>
    <w:rsid w:val="001C4F1A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12AD"/>
    <w:rsid w:val="002D48C3"/>
    <w:rsid w:val="002D4F97"/>
    <w:rsid w:val="002D6D19"/>
    <w:rsid w:val="002E010F"/>
    <w:rsid w:val="002E0237"/>
    <w:rsid w:val="002E0248"/>
    <w:rsid w:val="002E1041"/>
    <w:rsid w:val="002E26D8"/>
    <w:rsid w:val="002E3283"/>
    <w:rsid w:val="002E43A9"/>
    <w:rsid w:val="002E4771"/>
    <w:rsid w:val="002E4BAC"/>
    <w:rsid w:val="002E7239"/>
    <w:rsid w:val="002E753C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F46"/>
    <w:rsid w:val="00303286"/>
    <w:rsid w:val="00304D97"/>
    <w:rsid w:val="003069D8"/>
    <w:rsid w:val="00306C1A"/>
    <w:rsid w:val="003071FD"/>
    <w:rsid w:val="00310754"/>
    <w:rsid w:val="00310890"/>
    <w:rsid w:val="00310ECF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209"/>
    <w:rsid w:val="00343FE5"/>
    <w:rsid w:val="00345204"/>
    <w:rsid w:val="003465EC"/>
    <w:rsid w:val="00346657"/>
    <w:rsid w:val="003470C5"/>
    <w:rsid w:val="003476A3"/>
    <w:rsid w:val="00350D9A"/>
    <w:rsid w:val="00352FEC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223F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81E"/>
    <w:rsid w:val="003D5BD9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411A5"/>
    <w:rsid w:val="00441F27"/>
    <w:rsid w:val="0044514E"/>
    <w:rsid w:val="00445F65"/>
    <w:rsid w:val="00451604"/>
    <w:rsid w:val="00453BC9"/>
    <w:rsid w:val="004566DB"/>
    <w:rsid w:val="00457205"/>
    <w:rsid w:val="00457832"/>
    <w:rsid w:val="00457932"/>
    <w:rsid w:val="004602E1"/>
    <w:rsid w:val="00461736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17C7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182D"/>
    <w:rsid w:val="004922C9"/>
    <w:rsid w:val="004965C6"/>
    <w:rsid w:val="004A437C"/>
    <w:rsid w:val="004A4549"/>
    <w:rsid w:val="004A5E2F"/>
    <w:rsid w:val="004A609A"/>
    <w:rsid w:val="004A63ED"/>
    <w:rsid w:val="004A7CB4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E687B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538F"/>
    <w:rsid w:val="00525C15"/>
    <w:rsid w:val="00525D08"/>
    <w:rsid w:val="00525D95"/>
    <w:rsid w:val="00526103"/>
    <w:rsid w:val="00526BA2"/>
    <w:rsid w:val="00531405"/>
    <w:rsid w:val="005314C6"/>
    <w:rsid w:val="0053289B"/>
    <w:rsid w:val="00532AD8"/>
    <w:rsid w:val="00534572"/>
    <w:rsid w:val="005377FF"/>
    <w:rsid w:val="0054020D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2E3A"/>
    <w:rsid w:val="0057318D"/>
    <w:rsid w:val="00573497"/>
    <w:rsid w:val="00574FDA"/>
    <w:rsid w:val="00576A50"/>
    <w:rsid w:val="00576D42"/>
    <w:rsid w:val="00580963"/>
    <w:rsid w:val="00580A62"/>
    <w:rsid w:val="00581C9B"/>
    <w:rsid w:val="005837F1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74DE"/>
    <w:rsid w:val="005B037D"/>
    <w:rsid w:val="005B0387"/>
    <w:rsid w:val="005B0A74"/>
    <w:rsid w:val="005B3E1D"/>
    <w:rsid w:val="005B4D9E"/>
    <w:rsid w:val="005B5473"/>
    <w:rsid w:val="005C1F52"/>
    <w:rsid w:val="005C4225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D45"/>
    <w:rsid w:val="00681EFD"/>
    <w:rsid w:val="00682EE8"/>
    <w:rsid w:val="006835D8"/>
    <w:rsid w:val="00684296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3000"/>
    <w:rsid w:val="006C514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17939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2033"/>
    <w:rsid w:val="00762277"/>
    <w:rsid w:val="0076408C"/>
    <w:rsid w:val="00767CDA"/>
    <w:rsid w:val="007719C6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025F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100D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60A8"/>
    <w:rsid w:val="00850830"/>
    <w:rsid w:val="008512ED"/>
    <w:rsid w:val="008516A6"/>
    <w:rsid w:val="00852A82"/>
    <w:rsid w:val="00852E40"/>
    <w:rsid w:val="00853F36"/>
    <w:rsid w:val="00853F55"/>
    <w:rsid w:val="00854806"/>
    <w:rsid w:val="00854F2D"/>
    <w:rsid w:val="008568F0"/>
    <w:rsid w:val="00860F15"/>
    <w:rsid w:val="0086135B"/>
    <w:rsid w:val="00861D6F"/>
    <w:rsid w:val="00862C37"/>
    <w:rsid w:val="0086488B"/>
    <w:rsid w:val="00865CE4"/>
    <w:rsid w:val="00866154"/>
    <w:rsid w:val="008707FE"/>
    <w:rsid w:val="00874484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0628"/>
    <w:rsid w:val="00980785"/>
    <w:rsid w:val="009814C7"/>
    <w:rsid w:val="009830FF"/>
    <w:rsid w:val="00985035"/>
    <w:rsid w:val="00985AC2"/>
    <w:rsid w:val="009864AE"/>
    <w:rsid w:val="00990D92"/>
    <w:rsid w:val="009915C0"/>
    <w:rsid w:val="00991BD5"/>
    <w:rsid w:val="009920DD"/>
    <w:rsid w:val="009925D6"/>
    <w:rsid w:val="00992995"/>
    <w:rsid w:val="00995771"/>
    <w:rsid w:val="009A2AD6"/>
    <w:rsid w:val="009A4801"/>
    <w:rsid w:val="009A54D6"/>
    <w:rsid w:val="009A59C9"/>
    <w:rsid w:val="009A6E51"/>
    <w:rsid w:val="009B037C"/>
    <w:rsid w:val="009B28DA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004C"/>
    <w:rsid w:val="009F12FF"/>
    <w:rsid w:val="009F377D"/>
    <w:rsid w:val="009F780E"/>
    <w:rsid w:val="00A0030A"/>
    <w:rsid w:val="00A013E7"/>
    <w:rsid w:val="00A03991"/>
    <w:rsid w:val="00A04B59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51650"/>
    <w:rsid w:val="00A53086"/>
    <w:rsid w:val="00A532F3"/>
    <w:rsid w:val="00A533DD"/>
    <w:rsid w:val="00A55709"/>
    <w:rsid w:val="00A56544"/>
    <w:rsid w:val="00A62C1E"/>
    <w:rsid w:val="00A643A1"/>
    <w:rsid w:val="00A6476A"/>
    <w:rsid w:val="00A64BF3"/>
    <w:rsid w:val="00A664FC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6C0F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750A"/>
    <w:rsid w:val="00B21970"/>
    <w:rsid w:val="00B21B15"/>
    <w:rsid w:val="00B2355E"/>
    <w:rsid w:val="00B239D9"/>
    <w:rsid w:val="00B23B64"/>
    <w:rsid w:val="00B23C42"/>
    <w:rsid w:val="00B25E62"/>
    <w:rsid w:val="00B25F2C"/>
    <w:rsid w:val="00B27F1B"/>
    <w:rsid w:val="00B3084E"/>
    <w:rsid w:val="00B33077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317"/>
    <w:rsid w:val="00B546C2"/>
    <w:rsid w:val="00B55206"/>
    <w:rsid w:val="00B55DB6"/>
    <w:rsid w:val="00B560B4"/>
    <w:rsid w:val="00B5626D"/>
    <w:rsid w:val="00B568B9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3BED"/>
    <w:rsid w:val="00B840B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70A0"/>
    <w:rsid w:val="00BB3A6F"/>
    <w:rsid w:val="00BB3A91"/>
    <w:rsid w:val="00BB3F76"/>
    <w:rsid w:val="00BC0239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3B2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56B5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55C8"/>
    <w:rsid w:val="00C80158"/>
    <w:rsid w:val="00C80B14"/>
    <w:rsid w:val="00C80DA5"/>
    <w:rsid w:val="00C82780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43B7"/>
    <w:rsid w:val="00CC4829"/>
    <w:rsid w:val="00CC7EED"/>
    <w:rsid w:val="00CD0D07"/>
    <w:rsid w:val="00CD1347"/>
    <w:rsid w:val="00CD192A"/>
    <w:rsid w:val="00CD51CD"/>
    <w:rsid w:val="00CD65C5"/>
    <w:rsid w:val="00CD6CA8"/>
    <w:rsid w:val="00CD74C4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6034"/>
    <w:rsid w:val="00CF7EA1"/>
    <w:rsid w:val="00D00C29"/>
    <w:rsid w:val="00D02A18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62201"/>
    <w:rsid w:val="00D63033"/>
    <w:rsid w:val="00D643A1"/>
    <w:rsid w:val="00D66747"/>
    <w:rsid w:val="00D66F96"/>
    <w:rsid w:val="00D67795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45D6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69F0"/>
    <w:rsid w:val="00E3756F"/>
    <w:rsid w:val="00E4244B"/>
    <w:rsid w:val="00E43F9B"/>
    <w:rsid w:val="00E50111"/>
    <w:rsid w:val="00E50953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80499"/>
    <w:rsid w:val="00E80E21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6D5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52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4DD"/>
    <w:rsid w:val="00F1074F"/>
    <w:rsid w:val="00F11FF9"/>
    <w:rsid w:val="00F1280B"/>
    <w:rsid w:val="00F137AA"/>
    <w:rsid w:val="00F1501C"/>
    <w:rsid w:val="00F154AF"/>
    <w:rsid w:val="00F160BE"/>
    <w:rsid w:val="00F17FF7"/>
    <w:rsid w:val="00F2395C"/>
    <w:rsid w:val="00F24C63"/>
    <w:rsid w:val="00F2505A"/>
    <w:rsid w:val="00F27B86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37FB"/>
    <w:rsid w:val="00F54903"/>
    <w:rsid w:val="00F56093"/>
    <w:rsid w:val="00F57092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B0F2C"/>
    <w:rsid w:val="00FB1245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8pt-BodyCopyBlack"/>
    <w:qFormat/>
    <w:rsid w:val="00D67795"/>
    <w:pPr>
      <w:numPr>
        <w:numId w:val="26"/>
      </w:numPr>
      <w:spacing w:after="80" w:line="220" w:lineRule="exact"/>
      <w:ind w:left="227" w:hanging="227"/>
    </w:pPr>
    <w:rPr>
      <w:sz w:val="19"/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8pt-BodyCopyBlack"/>
    <w:qFormat/>
    <w:rsid w:val="0049182D"/>
    <w:pPr>
      <w:spacing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58e7beb4-e21b-43ed-a693-a6d249cd1420">Public</Audience1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TaxCatchAll xmlns="58e7beb4-e21b-43ed-a693-a6d249cd1420">
      <Value>25</Value>
      <Value>8</Value>
      <Value>14</Value>
    </TaxCatchAll>
    <Document_x0020_description xmlns="58e7beb4-e21b-43ed-a693-a6d249cd1420">A4 size sample Direct Debit Instruction including standing order cancellation
</Document_x0020_description>
    <ReferenceId xmlns="58e7beb4-e21b-43ed-a693-a6d249cd1420" xsi:nil="true"/>
  </documentManagement>
</p:properties>
</file>

<file path=customXml/itemProps1.xml><?xml version="1.0" encoding="utf-8"?>
<ds:datastoreItem xmlns:ds="http://schemas.openxmlformats.org/officeDocument/2006/customXml" ds:itemID="{B43EC301-A4FD-48E6-9371-D7956FDF1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84052-F8FA-4FA3-994D-39DD0479513D}"/>
</file>

<file path=customXml/itemProps3.xml><?xml version="1.0" encoding="utf-8"?>
<ds:datastoreItem xmlns:ds="http://schemas.openxmlformats.org/officeDocument/2006/customXml" ds:itemID="{365F1112-8272-4B4A-BCBC-75B79BEFCCBE}"/>
</file>

<file path=customXml/itemProps4.xml><?xml version="1.0" encoding="utf-8"?>
<ds:datastoreItem xmlns:ds="http://schemas.openxmlformats.org/officeDocument/2006/customXml" ds:itemID="{352AFFE3-FC70-42C5-BCD8-C44F9708C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 A4 without official use box</dc:title>
  <dc:subject/>
  <dc:creator>Microsoft Office User</dc:creator>
  <cp:keywords/>
  <dc:description/>
  <cp:lastModifiedBy>Carole Perry</cp:lastModifiedBy>
  <cp:revision>3</cp:revision>
  <cp:lastPrinted>2015-11-22T16:13:00Z</cp:lastPrinted>
  <dcterms:created xsi:type="dcterms:W3CDTF">2021-05-05T14:55:00Z</dcterms:created>
  <dcterms:modified xsi:type="dcterms:W3CDTF">2021-05-05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ource categories">
    <vt:lpwstr>14;#Direct Debit|5db3717d-2fc5-4f6f-9efd-054b093b61db;#25;#DDIs|c249bbea-3a08-4def-ad23-285dd32a76e9;#8;#Marketing Materials|efa5a0da-e8c8-4ec1-b8d8-0a722e3aa039</vt:lpwstr>
  </property>
  <property fmtid="{D5CDD505-2E9C-101B-9397-08002B2CF9AE}" pid="3" name="ContentTypeId">
    <vt:lpwstr>0x0101000A3AD46E5E097E48955BA18C11FEB8C5002614FBD20464D2438081942E9CCB408E</vt:lpwstr>
  </property>
</Properties>
</file>